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88" w:rsidRPr="00507F11" w:rsidRDefault="00A52288" w:rsidP="00A52288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7F1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52288" w:rsidRDefault="00FB7171" w:rsidP="00B93063">
      <w:pPr>
        <w:pStyle w:val="a3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jc w:val="center"/>
        <w:rPr>
          <w:b/>
        </w:rPr>
      </w:pPr>
      <w:r w:rsidRPr="00507F11">
        <w:rPr>
          <w:b/>
        </w:rPr>
        <w:t>Планируемые результаты освоения учебного предмета</w:t>
      </w:r>
      <w:r w:rsidR="00B93063">
        <w:rPr>
          <w:b/>
        </w:rPr>
        <w:t xml:space="preserve"> ОРКС</w:t>
      </w:r>
      <w:proofErr w:type="gramStart"/>
      <w:r w:rsidR="00B93063">
        <w:rPr>
          <w:b/>
        </w:rPr>
        <w:t>Э(</w:t>
      </w:r>
      <w:proofErr w:type="gramEnd"/>
      <w:r w:rsidR="00B93063" w:rsidRPr="00B93063">
        <w:rPr>
          <w:b/>
          <w:bCs/>
          <w:color w:val="000000"/>
          <w:shd w:val="clear" w:color="auto" w:fill="F5F5F5"/>
        </w:rPr>
        <w:t>Основы религиозных культур и светской этики</w:t>
      </w:r>
      <w:r w:rsidR="00B93063">
        <w:rPr>
          <w:b/>
          <w:bCs/>
          <w:color w:val="000000"/>
          <w:shd w:val="clear" w:color="auto" w:fill="F5F5F5"/>
        </w:rPr>
        <w:t>),</w:t>
      </w:r>
      <w:r w:rsidR="00B93063" w:rsidRPr="00B93063">
        <w:rPr>
          <w:b/>
        </w:rPr>
        <w:t>модуль «Основы мировых религиозных культур»</w:t>
      </w:r>
    </w:p>
    <w:p w:rsidR="00A52288" w:rsidRPr="00507F11" w:rsidRDefault="00E5194F" w:rsidP="00E5194F">
      <w:pPr>
        <w:pStyle w:val="msonormalbullet2gif"/>
        <w:widowControl w:val="0"/>
        <w:tabs>
          <w:tab w:val="left" w:pos="1134"/>
        </w:tabs>
        <w:spacing w:before="0" w:beforeAutospacing="0" w:after="0" w:afterAutospacing="0"/>
        <w:ind w:left="284"/>
        <w:contextualSpacing/>
        <w:jc w:val="both"/>
        <w:rPr>
          <w:b/>
        </w:rPr>
      </w:pPr>
      <w:bookmarkStart w:id="0" w:name="_GoBack"/>
      <w:bookmarkEnd w:id="0"/>
      <w:r w:rsidRPr="00507F11">
        <w:rPr>
          <w:b/>
        </w:rPr>
        <w:t>ЛИЧНОСТНЫЕ</w:t>
      </w:r>
    </w:p>
    <w:p w:rsidR="00A52288" w:rsidRPr="00507F11" w:rsidRDefault="00A52288" w:rsidP="00A52288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</w:pPr>
      <w:r w:rsidRPr="00507F11">
        <w:t>Формирование основ российской гражданской идентичности, чувства гордости за свою Родину;</w:t>
      </w:r>
    </w:p>
    <w:p w:rsidR="00A52288" w:rsidRPr="00507F11" w:rsidRDefault="00A52288" w:rsidP="00A52288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</w:pPr>
      <w:r w:rsidRPr="00507F11">
        <w:t>Формирование образа мира как единого и целостного при  разнообразии культур, национальностей, религий, воспитание доверия и уважения к истории и культуре всех народов;</w:t>
      </w:r>
    </w:p>
    <w:p w:rsidR="00A52288" w:rsidRPr="00507F11" w:rsidRDefault="00A52288" w:rsidP="00A52288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</w:pPr>
      <w:r w:rsidRPr="00507F11"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52288" w:rsidRPr="00507F11" w:rsidRDefault="00A52288" w:rsidP="00A52288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</w:pPr>
      <w:r w:rsidRPr="00507F11">
        <w:t>Развитие этнических чувств как регуляторов морального поведения;</w:t>
      </w:r>
    </w:p>
    <w:p w:rsidR="00A52288" w:rsidRPr="00507F11" w:rsidRDefault="00A52288" w:rsidP="00A52288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</w:pPr>
      <w:r w:rsidRPr="00507F11"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A52288" w:rsidRPr="00507F11" w:rsidRDefault="00A52288" w:rsidP="00A52288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</w:pPr>
      <w:r w:rsidRPr="00507F11">
        <w:t xml:space="preserve">Развитие навыков сотрудничества </w:t>
      </w:r>
      <w:proofErr w:type="gramStart"/>
      <w:r w:rsidRPr="00507F11">
        <w:t>со</w:t>
      </w:r>
      <w:proofErr w:type="gramEnd"/>
      <w:r w:rsidRPr="00507F11"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A52288" w:rsidRPr="00507F11" w:rsidRDefault="00A52288" w:rsidP="00A52288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</w:pPr>
      <w:r w:rsidRPr="00507F11">
        <w:t>Наличие мотивации к труду, работе на результат, бережному отношению к материальным и духовным ценностям.</w:t>
      </w:r>
    </w:p>
    <w:p w:rsidR="00E5194F" w:rsidRPr="00507F11" w:rsidRDefault="00E5194F" w:rsidP="00E5194F">
      <w:pPr>
        <w:pStyle w:val="a5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507F11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A52288" w:rsidRPr="00507F11" w:rsidRDefault="00A52288" w:rsidP="00A52288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</w:pPr>
      <w:r w:rsidRPr="00507F11"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A52288" w:rsidRPr="00507F11" w:rsidRDefault="00A52288" w:rsidP="00A52288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</w:pPr>
      <w:r w:rsidRPr="00507F11"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A52288" w:rsidRPr="00507F11" w:rsidRDefault="00A52288" w:rsidP="00A52288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</w:pPr>
      <w:r w:rsidRPr="00507F11"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A52288" w:rsidRPr="00507F11" w:rsidRDefault="00A52288" w:rsidP="00A52288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</w:pPr>
      <w:r w:rsidRPr="00507F11">
        <w:t>умение осуществлять информационный поиск для выполнения учебных заданий;</w:t>
      </w:r>
    </w:p>
    <w:p w:rsidR="00A52288" w:rsidRPr="00507F11" w:rsidRDefault="00A52288" w:rsidP="00A52288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</w:pPr>
      <w:r w:rsidRPr="00507F11">
        <w:lastRenderedPageBreak/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A52288" w:rsidRPr="00507F11" w:rsidRDefault="00A52288" w:rsidP="00A52288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</w:pPr>
      <w:r w:rsidRPr="00507F11">
        <w:t>овладение логическими действиями анализа, синтеза, сравнения, обобщения классификации, установление аналогий и причинно-следственных связей, построения рассуждений, отнесения к известным понятиям;</w:t>
      </w:r>
    </w:p>
    <w:p w:rsidR="00A52288" w:rsidRPr="00507F11" w:rsidRDefault="00A52288" w:rsidP="00A52288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</w:pPr>
      <w:r w:rsidRPr="00507F11"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A52288" w:rsidRPr="00507F11" w:rsidRDefault="00A52288" w:rsidP="00A52288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</w:pPr>
      <w:r w:rsidRPr="00507F11"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A52288" w:rsidRPr="00507F11" w:rsidRDefault="00E5194F" w:rsidP="00E5194F">
      <w:pPr>
        <w:pStyle w:val="a5"/>
        <w:tabs>
          <w:tab w:val="left" w:pos="1134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 w:rsidRPr="00507F11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A52288" w:rsidRPr="00507F11" w:rsidRDefault="00A52288" w:rsidP="00A52288">
      <w:pPr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</w:pPr>
      <w:r w:rsidRPr="00507F11">
        <w:t xml:space="preserve">знание, понимание и принятие </w:t>
      </w:r>
      <w:proofErr w:type="gramStart"/>
      <w:r w:rsidRPr="00507F11">
        <w:t>обучающимися</w:t>
      </w:r>
      <w:proofErr w:type="gramEnd"/>
      <w:r w:rsidRPr="00507F11"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A52288" w:rsidRPr="00507F11" w:rsidRDefault="00A52288" w:rsidP="00A52288">
      <w:pPr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</w:pPr>
      <w:r w:rsidRPr="00507F11"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A52288" w:rsidRPr="00507F11" w:rsidRDefault="00A52288" w:rsidP="00A52288">
      <w:pPr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</w:pPr>
      <w:r w:rsidRPr="00507F11">
        <w:t>формирование первоначальных представлений о религиозной культуре и их роли в истории и современности России;</w:t>
      </w:r>
    </w:p>
    <w:p w:rsidR="00A52288" w:rsidRPr="00507F11" w:rsidRDefault="00A52288" w:rsidP="00A52288">
      <w:pPr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</w:pPr>
      <w:r w:rsidRPr="00507F11">
        <w:t>осознание ценности нравственности духовности в человеческой жизни.</w:t>
      </w:r>
    </w:p>
    <w:p w:rsidR="00A52288" w:rsidRPr="00507F11" w:rsidRDefault="00507F11" w:rsidP="00507F11">
      <w:pPr>
        <w:spacing w:line="360" w:lineRule="auto"/>
        <w:jc w:val="center"/>
        <w:rPr>
          <w:b/>
        </w:rPr>
      </w:pPr>
      <w:r w:rsidRPr="00507F11">
        <w:rPr>
          <w:b/>
        </w:rPr>
        <w:t xml:space="preserve">2.  </w:t>
      </w:r>
      <w:r w:rsidR="00A52288" w:rsidRPr="00507F11">
        <w:rPr>
          <w:b/>
        </w:rPr>
        <w:t>Содержание программы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rPr>
          <w:b/>
        </w:rPr>
        <w:t>Блок 1.</w:t>
      </w:r>
      <w:r w:rsidRPr="00507F11">
        <w:t xml:space="preserve"> Введение. Духовные ценности и нравственные идеалы в жизни человека и общества (1 час).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>Россия – наша Родина. Введение в православную духовную традицию. Особенности восточного христианства. Культура и религия.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rPr>
          <w:b/>
        </w:rPr>
        <w:t xml:space="preserve">Блок 2. </w:t>
      </w:r>
      <w:r w:rsidRPr="00507F11">
        <w:t>Основы религиозных культур (28 часов).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>Что такое религия? Какие бывают религии? Религии России. Что такое культура? Влияние религии на культуру.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>Древнейшие верования. Первые религии. Многобожие. Иудаизм. Ислам. Христианство. Буддизм.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 xml:space="preserve">Религии мира и их основатели. Христианство. Иисус Христос, апостолы. Ислам. Мухаммед. Буддизм. </w:t>
      </w:r>
      <w:proofErr w:type="spellStart"/>
      <w:r w:rsidRPr="00507F11">
        <w:t>Сиддхартха</w:t>
      </w:r>
      <w:proofErr w:type="spellEnd"/>
      <w:r w:rsidRPr="00507F11">
        <w:t xml:space="preserve"> </w:t>
      </w:r>
      <w:proofErr w:type="spellStart"/>
      <w:r w:rsidRPr="00507F11">
        <w:t>Гуатама</w:t>
      </w:r>
      <w:proofErr w:type="spellEnd"/>
      <w:r w:rsidRPr="00507F11">
        <w:t xml:space="preserve">. 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lastRenderedPageBreak/>
        <w:t xml:space="preserve">Священные книги религий мира. Когда впервые появились священные тексты и как они назывались? Веды, Авеста, </w:t>
      </w:r>
      <w:proofErr w:type="spellStart"/>
      <w:r w:rsidRPr="00507F11">
        <w:t>Трипитака</w:t>
      </w:r>
      <w:proofErr w:type="spellEnd"/>
      <w:r w:rsidRPr="00507F11">
        <w:t>, Тора, Библия, Коран. Священная книга буддизма – «Три корзины мудрости» (</w:t>
      </w:r>
      <w:proofErr w:type="spellStart"/>
      <w:r w:rsidRPr="00507F11">
        <w:t>Типитаки</w:t>
      </w:r>
      <w:proofErr w:type="spellEnd"/>
      <w:r w:rsidRPr="00507F11">
        <w:t xml:space="preserve">). Священные книги иудаизма и христианства. Библия. Ветхий завет. Новый завет. Священная книга ислама. Коран. 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 xml:space="preserve"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</w:t>
      </w:r>
      <w:proofErr w:type="spellStart"/>
      <w:r w:rsidRPr="00507F11">
        <w:t>сангха</w:t>
      </w:r>
      <w:proofErr w:type="spellEnd"/>
      <w:r w:rsidRPr="00507F11">
        <w:t>.</w:t>
      </w:r>
    </w:p>
    <w:p w:rsidR="00A52288" w:rsidRPr="00507F11" w:rsidRDefault="00A52288" w:rsidP="00A52288">
      <w:pPr>
        <w:spacing w:line="360" w:lineRule="auto"/>
        <w:jc w:val="both"/>
      </w:pPr>
      <w:bookmarkStart w:id="1" w:name="10"/>
      <w:bookmarkEnd w:id="1"/>
      <w:r w:rsidRPr="00507F11">
        <w:t>Человек в религиозных традициях мира. Роль, место и предназначение человека в религиях мира.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 xml:space="preserve"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 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>Добро и зло. Возникновение зла в мире. Понятие греха, раскаяния и воздаяния. Рай и ад.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 xml:space="preserve"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</w:t>
      </w:r>
      <w:proofErr w:type="spellStart"/>
      <w:r w:rsidRPr="00507F11">
        <w:t>Мефодия</w:t>
      </w:r>
      <w:proofErr w:type="spellEnd"/>
      <w:r w:rsidRPr="00507F11">
        <w:t>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 xml:space="preserve"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– соблюдение субботы (шабат). Буддизм: каждодневная молитва (мантра). 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>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>Календари религий мира. Особенности летоисчисления в христианстве, исламе, иудаизме и буддизме. Праздники в религиях мира. Праздники иудаизма (</w:t>
      </w:r>
      <w:proofErr w:type="spellStart"/>
      <w:r w:rsidRPr="00507F11">
        <w:t>Песах</w:t>
      </w:r>
      <w:proofErr w:type="spellEnd"/>
      <w:r w:rsidRPr="00507F11">
        <w:t xml:space="preserve">, </w:t>
      </w:r>
      <w:proofErr w:type="spellStart"/>
      <w:r w:rsidRPr="00507F11">
        <w:t>Шавуот</w:t>
      </w:r>
      <w:proofErr w:type="spellEnd"/>
      <w:r w:rsidRPr="00507F11">
        <w:t xml:space="preserve">, </w:t>
      </w:r>
      <w:proofErr w:type="spellStart"/>
      <w:r w:rsidRPr="00507F11">
        <w:t>Ханука</w:t>
      </w:r>
      <w:proofErr w:type="spellEnd"/>
      <w:r w:rsidRPr="00507F11">
        <w:t xml:space="preserve">). </w:t>
      </w:r>
      <w:r w:rsidRPr="00507F11">
        <w:lastRenderedPageBreak/>
        <w:t>Праздники христианства (Рождество, Пасха). Праздники ислама (Курбан-байрам, Ураза-байрам). Праздники буддизма (</w:t>
      </w:r>
      <w:proofErr w:type="spellStart"/>
      <w:r w:rsidRPr="00507F11">
        <w:t>Дончод</w:t>
      </w:r>
      <w:proofErr w:type="spellEnd"/>
      <w:r w:rsidRPr="00507F11">
        <w:t xml:space="preserve">, </w:t>
      </w:r>
      <w:proofErr w:type="spellStart"/>
      <w:r w:rsidRPr="00507F11">
        <w:t>Сагаалган</w:t>
      </w:r>
      <w:proofErr w:type="spellEnd"/>
      <w:r w:rsidRPr="00507F11">
        <w:t>).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 xml:space="preserve">Семья, семейные ценности. Роль семьи в жизни каждого человека. Отношение традиционных религий России к семье. 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>Долг, свобода, ответственность, труд. Понятия «свобода», «долг», «ответственность», «труд» в разных религиях.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 xml:space="preserve">Милосердие, забота о </w:t>
      </w:r>
      <w:proofErr w:type="gramStart"/>
      <w:r w:rsidRPr="00507F11">
        <w:t>слабых</w:t>
      </w:r>
      <w:proofErr w:type="gramEnd"/>
      <w:r w:rsidRPr="00507F11">
        <w:t xml:space="preserve">, взаимопомощь. </w:t>
      </w:r>
      <w:proofErr w:type="gramStart"/>
      <w:r w:rsidRPr="00507F11">
        <w:t>Милосердие, забота о слабых, взаимопомощь в различных религиях.</w:t>
      </w:r>
      <w:proofErr w:type="gramEnd"/>
    </w:p>
    <w:p w:rsidR="00A52288" w:rsidRPr="00507F11" w:rsidRDefault="00A52288" w:rsidP="00A52288">
      <w:pPr>
        <w:spacing w:line="360" w:lineRule="auto"/>
        <w:jc w:val="both"/>
      </w:pPr>
      <w:r w:rsidRPr="00507F11">
        <w:rPr>
          <w:b/>
        </w:rPr>
        <w:t>Блок 3.</w:t>
      </w:r>
      <w:r w:rsidRPr="00507F11">
        <w:t xml:space="preserve"> Духовные традиции многонационального народа России (5 часов).</w:t>
      </w:r>
    </w:p>
    <w:p w:rsidR="00A52288" w:rsidRPr="00507F11" w:rsidRDefault="00A52288" w:rsidP="00A52288">
      <w:pPr>
        <w:spacing w:line="360" w:lineRule="auto"/>
        <w:jc w:val="both"/>
      </w:pPr>
      <w:r w:rsidRPr="00507F11">
        <w:t>Духовные традиции России. Роль религий в становлении России. С чего начинается Россия.</w:t>
      </w:r>
    </w:p>
    <w:p w:rsidR="004B26FC" w:rsidRPr="00507F11" w:rsidRDefault="00507F11" w:rsidP="004B26FC">
      <w:pPr>
        <w:tabs>
          <w:tab w:val="left" w:pos="-117"/>
        </w:tabs>
        <w:ind w:left="-993" w:firstLine="425"/>
        <w:jc w:val="center"/>
        <w:rPr>
          <w:b/>
        </w:rPr>
      </w:pPr>
      <w:bookmarkStart w:id="2" w:name="11"/>
      <w:bookmarkEnd w:id="2"/>
      <w:r w:rsidRPr="00507F11">
        <w:rPr>
          <w:b/>
        </w:rPr>
        <w:t>3.</w:t>
      </w:r>
      <w:r w:rsidR="004B26FC" w:rsidRPr="00507F11">
        <w:rPr>
          <w:b/>
        </w:rPr>
        <w:t>Тематическое планирование</w:t>
      </w:r>
    </w:p>
    <w:p w:rsidR="00A52288" w:rsidRPr="00507F11" w:rsidRDefault="00A52288" w:rsidP="004B26FC">
      <w:pPr>
        <w:spacing w:line="360" w:lineRule="auto"/>
        <w:jc w:val="center"/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9"/>
        <w:gridCol w:w="7573"/>
        <w:gridCol w:w="1241"/>
      </w:tblGrid>
      <w:tr w:rsidR="004B26FC" w:rsidRPr="00507F11" w:rsidTr="00A971AC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FC" w:rsidRPr="00507F11" w:rsidRDefault="004B26FC" w:rsidP="00A971A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07F11">
              <w:t>№</w:t>
            </w:r>
          </w:p>
          <w:p w:rsidR="004B26FC" w:rsidRPr="00507F11" w:rsidRDefault="004B26FC" w:rsidP="00A971A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507F11">
              <w:t>п</w:t>
            </w:r>
            <w:proofErr w:type="gramEnd"/>
            <w:r w:rsidRPr="00507F11">
              <w:t>/п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FC" w:rsidRPr="00507F11" w:rsidRDefault="004B26F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t>Разделы и тем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FC" w:rsidRPr="00507F11" w:rsidRDefault="004B26FC" w:rsidP="00A971AC">
            <w:pPr>
              <w:spacing w:line="276" w:lineRule="auto"/>
              <w:rPr>
                <w:rFonts w:eastAsia="Calibri"/>
                <w:lang w:eastAsia="en-US"/>
              </w:rPr>
            </w:pPr>
            <w:r w:rsidRPr="00507F11">
              <w:t>Кол-во</w:t>
            </w:r>
          </w:p>
          <w:p w:rsidR="004B26FC" w:rsidRPr="00507F11" w:rsidRDefault="004B26FC" w:rsidP="00A971AC">
            <w:pPr>
              <w:spacing w:line="276" w:lineRule="auto"/>
              <w:rPr>
                <w:lang w:eastAsia="en-US"/>
              </w:rPr>
            </w:pPr>
            <w:r w:rsidRPr="00507F11">
              <w:t>часов</w:t>
            </w:r>
          </w:p>
        </w:tc>
      </w:tr>
      <w:tr w:rsidR="00D7683C" w:rsidRPr="00507F11" w:rsidTr="006C3953">
        <w:trPr>
          <w:trHeight w:val="703"/>
        </w:trPr>
        <w:tc>
          <w:tcPr>
            <w:tcW w:w="9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rPr>
                <w:lang w:eastAsia="en-US"/>
              </w:rPr>
            </w:pPr>
          </w:p>
          <w:p w:rsidR="00D7683C" w:rsidRPr="00507F11" w:rsidRDefault="00D7683C" w:rsidP="00D7683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07F11">
              <w:rPr>
                <w:b/>
              </w:rPr>
              <w:t>1. Введение. Духовные ценности и нравственные идеалы в жизни   человека и общества (1 час)</w:t>
            </w:r>
          </w:p>
          <w:p w:rsidR="00D7683C" w:rsidRPr="00507F11" w:rsidRDefault="00D7683C" w:rsidP="00D7683C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B26FC" w:rsidRPr="00507F11" w:rsidTr="004B26FC">
        <w:trPr>
          <w:trHeight w:val="29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FC" w:rsidRPr="00507F11" w:rsidRDefault="004B26F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t>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FC" w:rsidRPr="00507F11" w:rsidRDefault="004B26FC" w:rsidP="00A971AC">
            <w:pPr>
              <w:spacing w:line="276" w:lineRule="auto"/>
              <w:rPr>
                <w:lang w:eastAsia="en-US"/>
              </w:rPr>
            </w:pPr>
            <w:r w:rsidRPr="00507F11">
              <w:t>Россия – наша Роди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F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t>1</w:t>
            </w:r>
          </w:p>
        </w:tc>
      </w:tr>
      <w:tr w:rsidR="00D7683C" w:rsidRPr="00507F11" w:rsidTr="00533F9C">
        <w:trPr>
          <w:trHeight w:val="333"/>
        </w:trPr>
        <w:tc>
          <w:tcPr>
            <w:tcW w:w="9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</w:p>
          <w:p w:rsidR="00D7683C" w:rsidRPr="00507F11" w:rsidRDefault="00D7683C" w:rsidP="00D7683C">
            <w:pPr>
              <w:pStyle w:val="a6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7F11">
              <w:rPr>
                <w:rFonts w:ascii="Times New Roman" w:eastAsia="Times New Roman" w:hAnsi="Times New Roman"/>
                <w:b/>
                <w:sz w:val="24"/>
                <w:szCs w:val="24"/>
              </w:rPr>
              <w:t>2. Основы религиозных культур (28 часов)</w:t>
            </w:r>
          </w:p>
        </w:tc>
      </w:tr>
      <w:tr w:rsidR="00D7683C" w:rsidRPr="00507F11" w:rsidTr="00D7683C">
        <w:trPr>
          <w:trHeight w:val="29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rPr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Культура и религ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t>2</w:t>
            </w:r>
          </w:p>
        </w:tc>
      </w:tr>
      <w:tr w:rsidR="00D7683C" w:rsidRPr="00507F11" w:rsidTr="00D7683C">
        <w:trPr>
          <w:trHeight w:val="22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2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Возникновение религий. Древнейшие верова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rPr>
                <w:lang w:eastAsia="en-US"/>
              </w:rPr>
              <w:t>1</w:t>
            </w:r>
          </w:p>
        </w:tc>
      </w:tr>
      <w:tr w:rsidR="00D7683C" w:rsidRPr="00507F11" w:rsidTr="00D7683C">
        <w:trPr>
          <w:trHeight w:val="22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3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Возникновение религий. Религии мира и их основател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rPr>
                <w:lang w:eastAsia="en-US"/>
              </w:rPr>
              <w:t>1</w:t>
            </w:r>
          </w:p>
        </w:tc>
      </w:tr>
      <w:tr w:rsidR="00D7683C" w:rsidRPr="00507F11" w:rsidTr="00D7683C">
        <w:trPr>
          <w:trHeight w:val="22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4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 xml:space="preserve">Священные книги религий мира. Веды, Авеста, </w:t>
            </w:r>
            <w:proofErr w:type="spellStart"/>
            <w:r w:rsidRPr="00507F11">
              <w:t>Трипитак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rPr>
                <w:lang w:eastAsia="en-US"/>
              </w:rPr>
              <w:t>1</w:t>
            </w:r>
          </w:p>
        </w:tc>
      </w:tr>
      <w:tr w:rsidR="00D7683C" w:rsidRPr="00507F11" w:rsidTr="00D7683C">
        <w:trPr>
          <w:trHeight w:val="22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5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Священные книги религий мира. Тора, Библия, Коран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rPr>
                <w:lang w:eastAsia="en-US"/>
              </w:rPr>
              <w:t>1</w:t>
            </w:r>
          </w:p>
        </w:tc>
      </w:tr>
      <w:tr w:rsidR="00D7683C" w:rsidRPr="00507F11" w:rsidTr="00D7683C">
        <w:trPr>
          <w:trHeight w:val="22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6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Хранители предания в религиях мир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rPr>
                <w:lang w:eastAsia="en-US"/>
              </w:rPr>
              <w:t>1</w:t>
            </w:r>
          </w:p>
        </w:tc>
      </w:tr>
      <w:tr w:rsidR="00D7683C" w:rsidRPr="00507F11" w:rsidTr="00D7683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07F11">
              <w:rPr>
                <w:b/>
                <w:lang w:eastAsia="en-US"/>
              </w:rPr>
              <w:t>7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Добро и зло. Понятие греха, раскаяния и воздая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t>2</w:t>
            </w:r>
          </w:p>
        </w:tc>
      </w:tr>
      <w:tr w:rsidR="00D7683C" w:rsidRPr="00507F11" w:rsidTr="00D7683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rPr>
                <w:lang w:eastAsia="en-US"/>
              </w:rPr>
              <w:t>8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Человек в религиозных традициях мир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t>1</w:t>
            </w:r>
          </w:p>
        </w:tc>
      </w:tr>
      <w:tr w:rsidR="00D7683C" w:rsidRPr="00507F11" w:rsidTr="00D7683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rPr>
                <w:lang w:eastAsia="en-US"/>
              </w:rPr>
              <w:t>9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Священные сооруж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t>2</w:t>
            </w:r>
          </w:p>
        </w:tc>
      </w:tr>
      <w:tr w:rsidR="00D7683C" w:rsidRPr="00507F11" w:rsidTr="00D7683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10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Искусство в религиозной культур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2</w:t>
            </w:r>
          </w:p>
        </w:tc>
      </w:tr>
      <w:tr w:rsidR="00D7683C" w:rsidRPr="00507F11" w:rsidTr="00D7683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1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Творческие работы ученик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2</w:t>
            </w:r>
          </w:p>
        </w:tc>
      </w:tr>
      <w:tr w:rsidR="00D7683C" w:rsidRPr="00507F11" w:rsidTr="00D7683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12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История религий в Ро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2</w:t>
            </w:r>
          </w:p>
        </w:tc>
      </w:tr>
      <w:tr w:rsidR="00D7683C" w:rsidRPr="00507F11" w:rsidTr="00D7683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13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Религиозные ритуалы. Обычаи и обряд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2</w:t>
            </w:r>
          </w:p>
        </w:tc>
      </w:tr>
      <w:tr w:rsidR="00D7683C" w:rsidRPr="00507F11" w:rsidTr="00D7683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rPr>
                <w:lang w:eastAsia="en-US"/>
              </w:rPr>
              <w:t>14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Паломничества и святын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t>1</w:t>
            </w:r>
          </w:p>
        </w:tc>
      </w:tr>
      <w:tr w:rsidR="00D7683C" w:rsidRPr="00507F11" w:rsidTr="00D7683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rPr>
                <w:lang w:eastAsia="en-US"/>
              </w:rPr>
              <w:t>15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Праздники и календар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rPr>
                <w:lang w:eastAsia="en-US"/>
              </w:rPr>
              <w:t>2</w:t>
            </w:r>
          </w:p>
        </w:tc>
      </w:tr>
      <w:tr w:rsidR="00D7683C" w:rsidRPr="00507F11" w:rsidTr="00D7683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rPr>
                <w:lang w:eastAsia="en-US"/>
              </w:rPr>
              <w:t>16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Религия и мораль. Нравственные заповеди в религиях мира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t>2</w:t>
            </w:r>
          </w:p>
        </w:tc>
      </w:tr>
      <w:tr w:rsidR="00D7683C" w:rsidRPr="00507F11" w:rsidTr="00D7683C">
        <w:trPr>
          <w:trHeight w:val="7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17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 xml:space="preserve">Милосердие, забота о </w:t>
            </w:r>
            <w:proofErr w:type="gramStart"/>
            <w:r w:rsidRPr="00507F11">
              <w:t>слабых</w:t>
            </w:r>
            <w:proofErr w:type="gramEnd"/>
            <w:r w:rsidRPr="00507F11">
              <w:t>, взаимопомощь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1</w:t>
            </w:r>
          </w:p>
        </w:tc>
      </w:tr>
      <w:tr w:rsidR="00D7683C" w:rsidRPr="00507F11" w:rsidTr="00D7683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lastRenderedPageBreak/>
              <w:t>18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Семь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1</w:t>
            </w:r>
          </w:p>
        </w:tc>
      </w:tr>
      <w:tr w:rsidR="00D7683C" w:rsidRPr="00507F11" w:rsidTr="00D7683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19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Долг, свобода, ответственность, труд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1</w:t>
            </w:r>
          </w:p>
        </w:tc>
      </w:tr>
      <w:tr w:rsidR="00D7683C" w:rsidRPr="00507F11" w:rsidTr="004E202C">
        <w:trPr>
          <w:trHeight w:val="312"/>
        </w:trPr>
        <w:tc>
          <w:tcPr>
            <w:tcW w:w="9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.</w:t>
            </w:r>
          </w:p>
          <w:p w:rsidR="00D7683C" w:rsidRPr="00507F11" w:rsidRDefault="00D7683C" w:rsidP="00D7683C">
            <w:pPr>
              <w:spacing w:line="276" w:lineRule="auto"/>
              <w:jc w:val="center"/>
              <w:rPr>
                <w:lang w:eastAsia="en-US"/>
              </w:rPr>
            </w:pPr>
            <w:r w:rsidRPr="00507F11">
              <w:rPr>
                <w:b/>
              </w:rPr>
              <w:t>3. Духовные традиции многонационального народа России (5часов)</w:t>
            </w:r>
          </w:p>
          <w:p w:rsidR="00D7683C" w:rsidRPr="00507F11" w:rsidRDefault="00D7683C" w:rsidP="00A971AC">
            <w:pPr>
              <w:spacing w:line="276" w:lineRule="auto"/>
              <w:jc w:val="center"/>
            </w:pPr>
          </w:p>
        </w:tc>
      </w:tr>
      <w:tr w:rsidR="00D7683C" w:rsidRPr="00507F11" w:rsidTr="004B26F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20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Любовь и уважение к Отечеств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1</w:t>
            </w:r>
          </w:p>
        </w:tc>
      </w:tr>
      <w:tr w:rsidR="00D7683C" w:rsidRPr="00507F11" w:rsidTr="004B26F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2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Подготовка творческих проек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1</w:t>
            </w:r>
          </w:p>
        </w:tc>
      </w:tr>
      <w:tr w:rsidR="00D7683C" w:rsidRPr="00507F11" w:rsidTr="004B26F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22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Выступление учащихся со своими творческими работам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2</w:t>
            </w:r>
          </w:p>
        </w:tc>
      </w:tr>
      <w:tr w:rsidR="00D7683C" w:rsidRPr="00507F11" w:rsidTr="004B26FC">
        <w:trPr>
          <w:trHeight w:val="3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23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napToGrid w:val="0"/>
            </w:pPr>
            <w:r w:rsidRPr="00507F11">
              <w:t>Презентация творческих проек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3C" w:rsidRPr="00507F11" w:rsidRDefault="00D7683C" w:rsidP="00A971AC">
            <w:pPr>
              <w:spacing w:line="276" w:lineRule="auto"/>
              <w:jc w:val="center"/>
            </w:pPr>
            <w:r w:rsidRPr="00507F11">
              <w:t>1</w:t>
            </w:r>
          </w:p>
        </w:tc>
      </w:tr>
    </w:tbl>
    <w:p w:rsidR="00A52288" w:rsidRPr="00507F11" w:rsidRDefault="00A52288" w:rsidP="00A52288">
      <w:pPr>
        <w:spacing w:line="360" w:lineRule="auto"/>
        <w:jc w:val="center"/>
        <w:rPr>
          <w:b/>
        </w:rPr>
      </w:pPr>
    </w:p>
    <w:p w:rsidR="00A52288" w:rsidRPr="00507F11" w:rsidRDefault="00A52288" w:rsidP="00A52288">
      <w:pPr>
        <w:spacing w:line="360" w:lineRule="auto"/>
        <w:jc w:val="both"/>
      </w:pPr>
    </w:p>
    <w:p w:rsidR="00A52288" w:rsidRPr="00507F11" w:rsidRDefault="00A52288" w:rsidP="00A52288">
      <w:pPr>
        <w:spacing w:line="360" w:lineRule="auto"/>
        <w:jc w:val="both"/>
        <w:rPr>
          <w:rFonts w:eastAsia="Calibri"/>
          <w:lang w:eastAsia="en-US"/>
        </w:rPr>
      </w:pPr>
    </w:p>
    <w:p w:rsidR="00A52288" w:rsidRPr="00507F11" w:rsidRDefault="00A52288" w:rsidP="00A52288">
      <w:pPr>
        <w:spacing w:line="360" w:lineRule="auto"/>
        <w:jc w:val="both"/>
        <w:rPr>
          <w:rFonts w:eastAsia="Calibri"/>
          <w:lang w:eastAsia="en-US"/>
        </w:rPr>
      </w:pPr>
    </w:p>
    <w:p w:rsidR="00692EF7" w:rsidRPr="00507F11" w:rsidRDefault="00416425"/>
    <w:sectPr w:rsidR="00692EF7" w:rsidRPr="00507F11" w:rsidSect="00C5006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1D3"/>
    <w:multiLevelType w:val="hybridMultilevel"/>
    <w:tmpl w:val="138085D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770E1"/>
    <w:multiLevelType w:val="hybridMultilevel"/>
    <w:tmpl w:val="7B02748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A5EDF"/>
    <w:multiLevelType w:val="hybridMultilevel"/>
    <w:tmpl w:val="DACA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3BEB"/>
    <w:multiLevelType w:val="hybridMultilevel"/>
    <w:tmpl w:val="79B4677C"/>
    <w:lvl w:ilvl="0" w:tplc="780CE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B07F1E"/>
    <w:multiLevelType w:val="hybridMultilevel"/>
    <w:tmpl w:val="E904E07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5382D"/>
    <w:multiLevelType w:val="hybridMultilevel"/>
    <w:tmpl w:val="9AC6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9304C"/>
    <w:multiLevelType w:val="hybridMultilevel"/>
    <w:tmpl w:val="44561D68"/>
    <w:lvl w:ilvl="0" w:tplc="D8582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1F29B3"/>
    <w:multiLevelType w:val="hybridMultilevel"/>
    <w:tmpl w:val="7FAA2D4A"/>
    <w:lvl w:ilvl="0" w:tplc="D8582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AE730F"/>
    <w:multiLevelType w:val="hybridMultilevel"/>
    <w:tmpl w:val="B21AFF6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34A9B"/>
    <w:multiLevelType w:val="hybridMultilevel"/>
    <w:tmpl w:val="B95C84F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11CEF"/>
    <w:multiLevelType w:val="hybridMultilevel"/>
    <w:tmpl w:val="64B4DD86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B09DB"/>
    <w:multiLevelType w:val="multilevel"/>
    <w:tmpl w:val="92F08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916B2"/>
    <w:multiLevelType w:val="hybridMultilevel"/>
    <w:tmpl w:val="C34CB15A"/>
    <w:lvl w:ilvl="0" w:tplc="780CE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6B7EA1"/>
    <w:multiLevelType w:val="hybridMultilevel"/>
    <w:tmpl w:val="4FF49DF6"/>
    <w:lvl w:ilvl="0" w:tplc="D85822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24B8"/>
    <w:rsid w:val="000024B8"/>
    <w:rsid w:val="000F7497"/>
    <w:rsid w:val="001A1EBC"/>
    <w:rsid w:val="0039107D"/>
    <w:rsid w:val="00416425"/>
    <w:rsid w:val="004B26FC"/>
    <w:rsid w:val="004F31D2"/>
    <w:rsid w:val="00507F11"/>
    <w:rsid w:val="007020A1"/>
    <w:rsid w:val="00800573"/>
    <w:rsid w:val="00A52288"/>
    <w:rsid w:val="00B93063"/>
    <w:rsid w:val="00C91693"/>
    <w:rsid w:val="00D7683C"/>
    <w:rsid w:val="00E5194F"/>
    <w:rsid w:val="00FB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522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2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spacing0">
    <w:name w:val="msonospacing"/>
    <w:basedOn w:val="a"/>
    <w:rsid w:val="00A52288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A5228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52288"/>
    <w:rPr>
      <w:b/>
      <w:bCs/>
    </w:rPr>
  </w:style>
  <w:style w:type="character" w:customStyle="1" w:styleId="tx-big">
    <w:name w:val="tx-big"/>
    <w:basedOn w:val="a0"/>
    <w:rsid w:val="00A52288"/>
  </w:style>
  <w:style w:type="paragraph" w:styleId="a5">
    <w:name w:val="No Spacing"/>
    <w:uiPriority w:val="1"/>
    <w:qFormat/>
    <w:rsid w:val="00A5228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B26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E5194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07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F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522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2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spacing0">
    <w:name w:val="msonospacing"/>
    <w:basedOn w:val="a"/>
    <w:rsid w:val="00A52288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A5228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52288"/>
    <w:rPr>
      <w:b/>
      <w:bCs/>
    </w:rPr>
  </w:style>
  <w:style w:type="character" w:customStyle="1" w:styleId="tx-big">
    <w:name w:val="tx-big"/>
    <w:basedOn w:val="a0"/>
    <w:rsid w:val="00A52288"/>
  </w:style>
  <w:style w:type="paragraph" w:styleId="a5">
    <w:name w:val="No Spacing"/>
    <w:uiPriority w:val="1"/>
    <w:qFormat/>
    <w:rsid w:val="00A5228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B26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E5194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07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F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805C-6F59-4C34-BB87-1295F8D9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М</dc:creator>
  <cp:keywords/>
  <dc:description/>
  <cp:lastModifiedBy>Наташка</cp:lastModifiedBy>
  <cp:revision>9</cp:revision>
  <cp:lastPrinted>2021-09-30T16:59:00Z</cp:lastPrinted>
  <dcterms:created xsi:type="dcterms:W3CDTF">2016-11-10T15:47:00Z</dcterms:created>
  <dcterms:modified xsi:type="dcterms:W3CDTF">2021-10-11T19:48:00Z</dcterms:modified>
</cp:coreProperties>
</file>